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3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0E2D2D">
        <w:t>1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Živinorejec/živinorej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09.4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0E2D2D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</w:t>
      </w:r>
      <w:r>
        <w:rPr>
          <w:rFonts w:ascii="Times New Roman" w:eastAsia="Times New Roman" w:hAnsi="Times New Roman" w:cs="Times New Roman"/>
          <w:sz w:val="20"/>
        </w:rPr>
        <w:t>člane komisij: visokošolska znanja s področja kmetijstva, smer živinoreja in</w:t>
      </w:r>
    </w:p>
    <w:p w:rsidR="00196230" w:rsidRPr="000E2D2D" w:rsidRDefault="000E2D2D" w:rsidP="000E2D2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: srednja ali višja strokovna znanja s področja kmetijstva ali veterin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Živinorejec/živinorej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09.4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Živinorejec/živinorej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09.4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0E2D2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644A7"/>
    <w:multiLevelType w:val="multilevel"/>
    <w:tmpl w:val="EE0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2D2D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113E0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DCA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09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09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09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2120E-D140-4970-9296-866E9EE4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3:30:00Z</dcterms:created>
  <dcterms:modified xsi:type="dcterms:W3CDTF">2024-01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